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2E53E7"/>
    <w:rsid w:val="00322963"/>
    <w:rsid w:val="003A28C4"/>
    <w:rsid w:val="003C1D02"/>
    <w:rsid w:val="004209DF"/>
    <w:rsid w:val="00446E7A"/>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D809-E214-4E39-A8C5-43F395D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SULE SOLAKOGLU</cp:lastModifiedBy>
  <cp:revision>2</cp:revision>
  <cp:lastPrinted>2020-02-21T06:10:00Z</cp:lastPrinted>
  <dcterms:created xsi:type="dcterms:W3CDTF">2024-11-18T11:23:00Z</dcterms:created>
  <dcterms:modified xsi:type="dcterms:W3CDTF">2024-11-18T11:23:00Z</dcterms:modified>
</cp:coreProperties>
</file>